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C8BF" w14:textId="4F7ED8F2" w:rsidR="00805D6E" w:rsidRPr="009175C3" w:rsidRDefault="00C802F9">
      <w:pPr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8775C55" wp14:editId="762CD560">
            <wp:simplePos x="0" y="0"/>
            <wp:positionH relativeFrom="column">
              <wp:posOffset>2038350</wp:posOffset>
            </wp:positionH>
            <wp:positionV relativeFrom="paragraph">
              <wp:posOffset>-104140</wp:posOffset>
            </wp:positionV>
            <wp:extent cx="1785620" cy="850900"/>
            <wp:effectExtent l="0" t="0" r="5080" b="6350"/>
            <wp:wrapNone/>
            <wp:docPr id="4" name="รูปภาพ 1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53A67" w14:textId="674050DD" w:rsidR="00F81E47" w:rsidRPr="009175C3" w:rsidRDefault="00F81E47">
      <w:pPr>
        <w:rPr>
          <w:rFonts w:ascii="TH SarabunIT๙" w:hAnsi="TH SarabunIT๙" w:cs="TH SarabunIT๙"/>
          <w:sz w:val="32"/>
          <w:szCs w:val="32"/>
        </w:rPr>
      </w:pPr>
    </w:p>
    <w:p w14:paraId="10CE544B" w14:textId="0F411993" w:rsidR="00F81E47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9175C3" w:rsidRPr="009175C3">
        <w:rPr>
          <w:rFonts w:ascii="TH SarabunIT๙" w:hAnsi="TH SarabunIT๙" w:cs="TH SarabunIT๙"/>
          <w:sz w:val="32"/>
          <w:szCs w:val="32"/>
          <w:cs/>
        </w:rPr>
        <w:t>พฤหัสบดี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175C3" w:rsidRPr="009175C3">
        <w:rPr>
          <w:rFonts w:ascii="TH SarabunIT๙" w:hAnsi="TH SarabunIT๙" w:cs="TH SarabunIT๙"/>
          <w:sz w:val="32"/>
          <w:szCs w:val="32"/>
          <w:cs/>
        </w:rPr>
        <w:t>28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มีนาคม 2562 หน้าที่ </w:t>
      </w:r>
      <w:r w:rsidR="00C802F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68470AD" w14:textId="04F17A27" w:rsidR="00DF2BA4" w:rsidRPr="009175C3" w:rsidRDefault="00C802F9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1661CC" wp14:editId="2AD38F9B">
            <wp:extent cx="4524375" cy="5143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5" t="11046" r="18469" b="47003"/>
                    <a:stretch/>
                  </pic:blipFill>
                  <pic:spPr bwMode="auto">
                    <a:xfrm>
                      <a:off x="0" y="0"/>
                      <a:ext cx="4534390" cy="51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75DD" w14:textId="77777777" w:rsidR="009C0FA1" w:rsidRPr="009175C3" w:rsidRDefault="009C0FA1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2D7107" w14:textId="50558CC3" w:rsidR="00877DE7" w:rsidRPr="009175C3" w:rsidRDefault="00877DE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62044" w14:textId="77777777" w:rsidR="00877DE7" w:rsidRPr="009175C3" w:rsidRDefault="00877DE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73BDA4" w14:textId="2BF8D191" w:rsidR="00877DE7" w:rsidRPr="009175C3" w:rsidRDefault="00877DE7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17D281" wp14:editId="52F37973">
                <wp:simplePos x="0" y="0"/>
                <wp:positionH relativeFrom="column">
                  <wp:posOffset>-198120</wp:posOffset>
                </wp:positionH>
                <wp:positionV relativeFrom="paragraph">
                  <wp:posOffset>56144</wp:posOffset>
                </wp:positionV>
                <wp:extent cx="3812876" cy="543464"/>
                <wp:effectExtent l="0" t="0" r="1651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3C10A" id="สี่เหลี่ยมผืนผ้า 6" o:spid="_x0000_s1026" style="position:absolute;margin-left:-15.6pt;margin-top:4.4pt;width:300.25pt;height:42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1xgIAANMFAAAOAAAAZHJzL2Uyb0RvYy54bWysVM1uEzEQviPxDpbvdLNpmp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" fillcolor="white [3212]" strokecolor="white [3212]" strokeweight="2pt"/>
            </w:pict>
          </mc:Fallback>
        </mc:AlternateContent>
      </w:r>
      <w:r w:rsidR="002F7197">
        <w:rPr>
          <w:rFonts w:ascii="TH SarabunIT๙" w:hAnsi="TH SarabunIT๙" w:cs="TH SarabunIT๙"/>
          <w:sz w:val="32"/>
          <w:szCs w:val="32"/>
        </w:rPr>
        <w:br/>
      </w:r>
    </w:p>
    <w:p w14:paraId="563F258D" w14:textId="77777777" w:rsidR="00877DE7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0" locked="0" layoutInCell="1" allowOverlap="1" wp14:anchorId="618721C4" wp14:editId="44806792">
            <wp:simplePos x="0" y="0"/>
            <wp:positionH relativeFrom="column">
              <wp:posOffset>1472565</wp:posOffset>
            </wp:positionH>
            <wp:positionV relativeFrom="paragraph">
              <wp:posOffset>-151765</wp:posOffset>
            </wp:positionV>
            <wp:extent cx="2527300" cy="716280"/>
            <wp:effectExtent l="0" t="0" r="6350" b="7620"/>
            <wp:wrapNone/>
            <wp:docPr id="8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7E6B" w14:textId="77777777" w:rsidR="00DF2BA4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D6CE24" w14:textId="5BADC3A8" w:rsidR="00B6001F" w:rsidRPr="009175C3" w:rsidRDefault="00DF2BA4" w:rsidP="00AF434C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ข่าวประจำวันพุธที่ 30 มีนาคม 2562 หน้าที่ </w:t>
      </w:r>
      <w:r w:rsidR="00AF434C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F434C">
        <w:rPr>
          <w:rFonts w:ascii="TH SarabunIT๙" w:hAnsi="TH SarabunIT๙" w:cs="TH SarabunIT๙"/>
          <w:sz w:val="32"/>
          <w:szCs w:val="32"/>
        </w:rPr>
        <w:br/>
      </w:r>
      <w:bookmarkStart w:id="0" w:name="_GoBack"/>
      <w:r w:rsidR="00AF434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BBFA73" wp14:editId="27083750">
            <wp:extent cx="4935177" cy="6048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r="44592" b="61692"/>
                    <a:stretch/>
                  </pic:blipFill>
                  <pic:spPr bwMode="auto">
                    <a:xfrm>
                      <a:off x="0" y="0"/>
                      <a:ext cx="4940855" cy="60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DAF23E7" w14:textId="77777777" w:rsidR="00B6001F" w:rsidRPr="009175C3" w:rsidRDefault="00B6001F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B6001F" w:rsidRPr="009175C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E101" w14:textId="77777777" w:rsidR="002F1FAC" w:rsidRDefault="002F1FAC" w:rsidP="000F12E9">
      <w:pPr>
        <w:spacing w:after="0" w:line="240" w:lineRule="auto"/>
      </w:pPr>
      <w:r>
        <w:separator/>
      </w:r>
    </w:p>
  </w:endnote>
  <w:endnote w:type="continuationSeparator" w:id="0">
    <w:p w14:paraId="450D9EA7" w14:textId="77777777" w:rsidR="002F1FAC" w:rsidRDefault="002F1FAC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9E58" w14:textId="77777777" w:rsidR="002F1FAC" w:rsidRDefault="002F1FAC" w:rsidP="000F12E9">
      <w:pPr>
        <w:spacing w:after="0" w:line="240" w:lineRule="auto"/>
      </w:pPr>
      <w:r>
        <w:separator/>
      </w:r>
    </w:p>
  </w:footnote>
  <w:footnote w:type="continuationSeparator" w:id="0">
    <w:p w14:paraId="11EE1520" w14:textId="77777777" w:rsidR="002F1FAC" w:rsidRDefault="002F1FAC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177029" w14:textId="77777777" w:rsidR="000F12E9" w:rsidRPr="009175C3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9175C3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136B926" w14:textId="77777777" w:rsidR="000F12E9" w:rsidRPr="009175C3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9175C3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F2BA4" w:rsidRPr="009175C3">
          <w:rPr>
            <w:rFonts w:ascii="TH SarabunIT๙" w:hAnsi="TH SarabunIT๙" w:cs="TH SarabunIT๙"/>
            <w:color w:val="4F81BD" w:themeColor="accent1"/>
            <w:cs/>
          </w:rPr>
          <w:t>03</w:t>
        </w:r>
        <w:r w:rsidR="009175C3" w:rsidRPr="009175C3">
          <w:rPr>
            <w:rFonts w:ascii="TH SarabunIT๙" w:hAnsi="TH SarabunIT๙" w:cs="TH SarabunIT๙"/>
            <w:color w:val="4F81BD" w:themeColor="accent1"/>
            <w:cs/>
          </w:rPr>
          <w:t>1</w:t>
        </w:r>
        <w:r w:rsidRPr="009175C3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14:paraId="63440949" w14:textId="77777777" w:rsidR="00E6061C" w:rsidRPr="009C0FA1" w:rsidRDefault="00E60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2244E"/>
    <w:rsid w:val="002A705E"/>
    <w:rsid w:val="002B6463"/>
    <w:rsid w:val="002C5F62"/>
    <w:rsid w:val="002D75A6"/>
    <w:rsid w:val="002D7E06"/>
    <w:rsid w:val="002F1FAC"/>
    <w:rsid w:val="002F7197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175C3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AF434C"/>
    <w:rsid w:val="00B35BCB"/>
    <w:rsid w:val="00B553BB"/>
    <w:rsid w:val="00B57719"/>
    <w:rsid w:val="00B6001F"/>
    <w:rsid w:val="00B63C51"/>
    <w:rsid w:val="00BA42DC"/>
    <w:rsid w:val="00BD0E93"/>
    <w:rsid w:val="00BE2859"/>
    <w:rsid w:val="00BF7B4F"/>
    <w:rsid w:val="00C01479"/>
    <w:rsid w:val="00C15EDE"/>
    <w:rsid w:val="00C449F8"/>
    <w:rsid w:val="00C63DF1"/>
    <w:rsid w:val="00C802F9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DF2BA4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2E12"/>
  <w15:docId w15:val="{EE258323-AB17-4376-9808-9C130E6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4B5AAB"/>
    <w:rsid w:val="004D1664"/>
    <w:rsid w:val="00611EEE"/>
    <w:rsid w:val="00631BA4"/>
    <w:rsid w:val="006E1F7F"/>
    <w:rsid w:val="00852E96"/>
    <w:rsid w:val="00876722"/>
    <w:rsid w:val="008B3D7C"/>
    <w:rsid w:val="008D733E"/>
    <w:rsid w:val="009261FE"/>
    <w:rsid w:val="009974BD"/>
    <w:rsid w:val="009C3182"/>
    <w:rsid w:val="009D5A9E"/>
    <w:rsid w:val="00A16DD3"/>
    <w:rsid w:val="00A24B17"/>
    <w:rsid w:val="00AD3349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DC8C-5A74-49D9-B0A8-C694A6F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1/2562</dc:subject>
  <dc:creator>SSJ</dc:creator>
  <cp:lastModifiedBy>ay_office2</cp:lastModifiedBy>
  <cp:revision>3</cp:revision>
  <cp:lastPrinted>2019-03-04T03:06:00Z</cp:lastPrinted>
  <dcterms:created xsi:type="dcterms:W3CDTF">2019-03-28T03:03:00Z</dcterms:created>
  <dcterms:modified xsi:type="dcterms:W3CDTF">2019-03-28T03:10:00Z</dcterms:modified>
</cp:coreProperties>
</file>